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50A1" w14:textId="77777777" w:rsidR="00D47F84" w:rsidRDefault="00D47F8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5E6024F" w14:textId="77777777" w:rsidR="00D47F84" w:rsidRDefault="00D47F84" w:rsidP="007E4FF0">
      <w:pPr>
        <w:pStyle w:val="Nagwek1"/>
      </w:pPr>
      <w:r>
        <w:t>KARTA KURSU</w:t>
      </w:r>
    </w:p>
    <w:p w14:paraId="43F37807" w14:textId="77777777" w:rsidR="00D47F84" w:rsidRDefault="00D47F8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7F84" w14:paraId="6E9084D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E506A86" w14:textId="77777777" w:rsidR="00D47F84" w:rsidRDefault="00D47F8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E13898C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Systemy wyszukiwania informacji</w:t>
            </w:r>
          </w:p>
        </w:tc>
      </w:tr>
      <w:tr w:rsidR="00D47F84" w:rsidRPr="00552027" w14:paraId="74BDFBB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9461DA7" w14:textId="77777777" w:rsidR="00D47F84" w:rsidRDefault="00D47F8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EC63D0" w14:textId="77777777" w:rsidR="00D47F84" w:rsidRPr="00A0084C" w:rsidRDefault="00D47F84" w:rsidP="007E4FF0">
            <w:pPr>
              <w:pStyle w:val="Zawartotabeli"/>
              <w:rPr>
                <w:lang w:val="en-US"/>
              </w:rPr>
            </w:pPr>
            <w:r w:rsidRPr="00F70E54">
              <w:rPr>
                <w:noProof/>
                <w:lang w:val="en-US"/>
              </w:rPr>
              <w:t>Information retrieval system</w:t>
            </w:r>
          </w:p>
        </w:tc>
      </w:tr>
    </w:tbl>
    <w:p w14:paraId="376EEE41" w14:textId="77777777" w:rsidR="00D47F84" w:rsidRPr="00A0084C" w:rsidRDefault="00D47F8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7F84" w14:paraId="23503A6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5B70BCE" w14:textId="77777777" w:rsidR="00D47F84" w:rsidRDefault="00D47F8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A4CAFA8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AFBA75B" w14:textId="77777777" w:rsidR="00D47F84" w:rsidRDefault="00D47F84" w:rsidP="007E4FF0">
            <w:pPr>
              <w:pStyle w:val="Zawartotabeli"/>
            </w:pPr>
            <w:r>
              <w:t>Zespół dydaktyczny</w:t>
            </w:r>
          </w:p>
        </w:tc>
      </w:tr>
      <w:tr w:rsidR="00D47F84" w14:paraId="205AD80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7DD746F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65C89931" w14:textId="77777777" w:rsidR="00D47F84" w:rsidRDefault="00D47F8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BA9E8F5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D47F84" w14:paraId="15D4FDF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81E0990" w14:textId="77777777" w:rsidR="00D47F84" w:rsidRDefault="00D47F8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361B9AC" w14:textId="77777777" w:rsidR="00D47F84" w:rsidRDefault="00D47F84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271CC597" w14:textId="77777777" w:rsidR="00D47F84" w:rsidRDefault="00D47F84" w:rsidP="007E4FF0">
            <w:pPr>
              <w:pStyle w:val="Zawartotabeli"/>
            </w:pPr>
          </w:p>
        </w:tc>
      </w:tr>
    </w:tbl>
    <w:p w14:paraId="27207501" w14:textId="77777777" w:rsidR="00D47F84" w:rsidRPr="002157B5" w:rsidRDefault="00D47F8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A2F36" w14:paraId="54A230F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33573A4" w14:textId="77777777" w:rsidR="00D47F84" w:rsidRPr="00BA2F36" w:rsidRDefault="00D47F84" w:rsidP="007E4FF0">
            <w:r>
              <w:rPr>
                <w:noProof/>
              </w:rPr>
              <w:t>Celem kursu jest zapoznanie z systemami wyszukiwania informacji w Internecie, poznanie podstawowych pojęć z zakresu systemów informacyjno-wyszukiwawczych oraz funkcji i znaczenia systemów w procesie gromadzenia i opracowania informacji, ze szczególnym uwzględnieniem skuteczności jej pozyskiwania w sieci.</w:t>
            </w:r>
          </w:p>
        </w:tc>
      </w:tr>
    </w:tbl>
    <w:p w14:paraId="6D3D847D" w14:textId="77777777" w:rsidR="00D47F84" w:rsidRDefault="00D47F8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15D4540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C10ACEA" w14:textId="77777777" w:rsidR="00D47F84" w:rsidRDefault="00D47F8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6C67070" w14:textId="77777777" w:rsidR="00D47F84" w:rsidRDefault="00D47F84" w:rsidP="007E4FF0">
            <w:r>
              <w:rPr>
                <w:noProof/>
              </w:rPr>
              <w:t>Podstawowa wiedza z zakresu teorii architektury informacji, wyszukiwania i opracowania informacji.</w:t>
            </w:r>
          </w:p>
        </w:tc>
      </w:tr>
      <w:tr w:rsidR="00D47F84" w14:paraId="3F0794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85422" w14:textId="77777777" w:rsidR="00D47F84" w:rsidRDefault="00D47F8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DB049B0" w14:textId="77777777" w:rsidR="00D47F84" w:rsidRDefault="00D47F84" w:rsidP="007E4FF0">
            <w:r>
              <w:rPr>
                <w:noProof/>
              </w:rPr>
              <w:t>Umiejętności wyszukiwania informacji w Internecie</w:t>
            </w:r>
          </w:p>
        </w:tc>
      </w:tr>
      <w:tr w:rsidR="00D47F84" w14:paraId="625ECA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0D0D34B" w14:textId="77777777" w:rsidR="00D47F84" w:rsidRDefault="00D47F8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646BA1E" w14:textId="77777777" w:rsidR="00D47F84" w:rsidRDefault="00D47F84" w:rsidP="007E4FF0">
            <w:r>
              <w:rPr>
                <w:noProof/>
              </w:rPr>
              <w:t>Teoria architektury informacji, Badanie użytkowników informacji</w:t>
            </w:r>
          </w:p>
        </w:tc>
      </w:tr>
    </w:tbl>
    <w:p w14:paraId="698C1DF1" w14:textId="77777777" w:rsidR="00D47F84" w:rsidRDefault="00D47F8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114FB03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F658749" w14:textId="77777777" w:rsidR="00D47F84" w:rsidRPr="000E57E1" w:rsidRDefault="00D47F8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503C21A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3A3D54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F84B68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927C24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5554CFA" w14:textId="77777777" w:rsidR="00D47F84" w:rsidRPr="00914D57" w:rsidRDefault="00D47F84" w:rsidP="007E4FF0">
            <w:r>
              <w:rPr>
                <w:noProof/>
              </w:rPr>
              <w:t>W01. Student ma podstawową i uporządkowaną wiedzę o systemach informacyjno-wyszukiwawczych, ich znaczeniu i wykorzystaniu.</w:t>
            </w:r>
          </w:p>
        </w:tc>
        <w:tc>
          <w:tcPr>
            <w:tcW w:w="1178" w:type="pct"/>
            <w:vAlign w:val="center"/>
          </w:tcPr>
          <w:p w14:paraId="7476E038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1, K_W07</w:t>
            </w:r>
          </w:p>
        </w:tc>
      </w:tr>
      <w:tr w:rsidR="00D47F84" w:rsidRPr="000E57E1" w14:paraId="56D586B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5B78B6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D32E13E" w14:textId="77777777" w:rsidR="00D47F84" w:rsidRPr="000E57E1" w:rsidRDefault="00D47F84" w:rsidP="007E4FF0">
            <w:r>
              <w:rPr>
                <w:noProof/>
              </w:rPr>
              <w:t>W02. Zna budowę, rodzaje i zasadę działania wyszukiwarek internetowych</w:t>
            </w:r>
          </w:p>
        </w:tc>
        <w:tc>
          <w:tcPr>
            <w:tcW w:w="1178" w:type="pct"/>
            <w:vAlign w:val="center"/>
          </w:tcPr>
          <w:p w14:paraId="03F7DC92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D47F84" w:rsidRPr="000E57E1" w14:paraId="43FD2A1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9EAEE4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5AA83D70" w14:textId="77777777" w:rsidR="00D47F84" w:rsidRPr="000E57E1" w:rsidRDefault="00D47F84" w:rsidP="007E4FF0">
            <w:r>
              <w:rPr>
                <w:noProof/>
              </w:rPr>
              <w:t>W03. Uczestnik kursu posiada wiedzę na temat zachowań użytkowników systemów wyszukiwania informacji.</w:t>
            </w:r>
          </w:p>
        </w:tc>
        <w:tc>
          <w:tcPr>
            <w:tcW w:w="1178" w:type="pct"/>
            <w:vAlign w:val="center"/>
          </w:tcPr>
          <w:p w14:paraId="0349DF03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62449071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3A25AE9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6638F5" w14:textId="77777777" w:rsidR="00D47F84" w:rsidRPr="000E57E1" w:rsidRDefault="00D47F8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BA3FD27" w14:textId="77777777" w:rsidR="00D47F84" w:rsidRPr="00A31668" w:rsidRDefault="00D47F8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33753D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0698D57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2A742B3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5B6AC2F" w14:textId="77777777" w:rsidR="00D47F84" w:rsidRPr="00A31668" w:rsidRDefault="00D47F84" w:rsidP="007E4FF0">
            <w:r>
              <w:rPr>
                <w:noProof/>
              </w:rPr>
              <w:t>U01. Student jako użytkownik systemów informacyjno-wyszukiwawczych potrafi sprawnie i skutecznie wyszukać informacji na określony temat.</w:t>
            </w:r>
          </w:p>
        </w:tc>
        <w:tc>
          <w:tcPr>
            <w:tcW w:w="1178" w:type="pct"/>
            <w:vAlign w:val="center"/>
          </w:tcPr>
          <w:p w14:paraId="7BF87B23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="00D47F84" w:rsidRPr="000E57E1" w14:paraId="5842267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430C48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173AE0E7" w14:textId="77777777" w:rsidR="00D47F84" w:rsidRPr="000E57E1" w:rsidRDefault="00D47F84" w:rsidP="007E4FF0">
            <w:r>
              <w:rPr>
                <w:noProof/>
              </w:rPr>
              <w:t>U02. Uczestnik kursu umie dokonać właściwej analizy rezultatów wyszukiwania i wybrać odpowiedni model ich prezentacji.</w:t>
            </w:r>
          </w:p>
        </w:tc>
        <w:tc>
          <w:tcPr>
            <w:tcW w:w="1178" w:type="pct"/>
            <w:vAlign w:val="center"/>
          </w:tcPr>
          <w:p w14:paraId="48D2C0FB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4, K_U05</w:t>
            </w:r>
          </w:p>
        </w:tc>
      </w:tr>
      <w:tr w:rsidR="00D47F84" w:rsidRPr="000E57E1" w14:paraId="0D6CB82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CA6F6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D21C4BF" w14:textId="77777777" w:rsidR="00D47F84" w:rsidRPr="000E57E1" w:rsidRDefault="00D47F84" w:rsidP="007E4FF0">
            <w:r>
              <w:rPr>
                <w:noProof/>
              </w:rPr>
              <w:t>U03. Jako przyszły architekt informacji potrafi w swojej pracy uwzględnić wzorce zachowań użytkowników systemów informacyjno-wyszukiwawczych.</w:t>
            </w:r>
          </w:p>
        </w:tc>
        <w:tc>
          <w:tcPr>
            <w:tcW w:w="1178" w:type="pct"/>
            <w:vAlign w:val="center"/>
          </w:tcPr>
          <w:p w14:paraId="1385C1E9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14:paraId="1EE06B1C" w14:textId="77777777" w:rsidR="00D47F84" w:rsidRDefault="00D47F8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47F84" w:rsidRPr="000E57E1" w14:paraId="628780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79CF97" w14:textId="77777777" w:rsidR="00D47F84" w:rsidRPr="000E57E1" w:rsidRDefault="00D47F8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61D9319" w14:textId="77777777" w:rsidR="00D47F84" w:rsidRPr="000E57E1" w:rsidRDefault="00D47F8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7A0E540" w14:textId="77777777" w:rsidR="00D47F84" w:rsidRPr="000E57E1" w:rsidRDefault="00D47F84" w:rsidP="007E4FF0">
            <w:r w:rsidRPr="000E57E1">
              <w:t>Odniesienie do efektów kierunkowych</w:t>
            </w:r>
          </w:p>
        </w:tc>
      </w:tr>
      <w:tr w:rsidR="00D47F84" w:rsidRPr="000E57E1" w14:paraId="798D27C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577819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4DA71306" w14:textId="77777777" w:rsidR="00D47F84" w:rsidRPr="00914D57" w:rsidRDefault="00D47F84" w:rsidP="007E4FF0">
            <w:r>
              <w:rPr>
                <w:noProof/>
              </w:rPr>
              <w:t>K01. Student ma świadomość informacyjnej roli systemów wyszukiwawczych, ich interdyscyplinarnego, znaczenia i zastosowania zarówno w pracy zawodowej oraz w życiu społecznym</w:t>
            </w:r>
          </w:p>
        </w:tc>
        <w:tc>
          <w:tcPr>
            <w:tcW w:w="1178" w:type="pct"/>
            <w:vAlign w:val="center"/>
          </w:tcPr>
          <w:p w14:paraId="1D91B302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D47F84" w:rsidRPr="000E57E1" w14:paraId="2C717B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3C8F4E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29528738" w14:textId="77777777" w:rsidR="00D47F84" w:rsidRPr="000E57E1" w:rsidRDefault="00D47F84" w:rsidP="007E4FF0">
            <w:r>
              <w:rPr>
                <w:noProof/>
              </w:rPr>
              <w:t>K02. Ma świadomość znaczenia skutecznego zdobywania (wyszukiwania) i opracowania informacji we współczesnym społeczeństwie informacyjnym.</w:t>
            </w:r>
          </w:p>
        </w:tc>
        <w:tc>
          <w:tcPr>
            <w:tcW w:w="1178" w:type="pct"/>
            <w:vAlign w:val="center"/>
          </w:tcPr>
          <w:p w14:paraId="5E1A27B0" w14:textId="77777777" w:rsidR="00D47F84" w:rsidRPr="000E57E1" w:rsidRDefault="00D47F8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D47F84" w:rsidRPr="000E57E1" w14:paraId="0BD366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89DD0A7" w14:textId="77777777" w:rsidR="00D47F84" w:rsidRPr="000E57E1" w:rsidRDefault="00D47F84" w:rsidP="007E4FF0"/>
        </w:tc>
        <w:tc>
          <w:tcPr>
            <w:tcW w:w="2802" w:type="pct"/>
            <w:vAlign w:val="center"/>
          </w:tcPr>
          <w:p w14:paraId="795A56E1" w14:textId="77777777" w:rsidR="00D47F84" w:rsidRPr="000E57E1" w:rsidRDefault="00D47F8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19C3E921" w14:textId="77777777" w:rsidR="00D47F84" w:rsidRPr="000E57E1" w:rsidRDefault="00D47F84" w:rsidP="00A01AF7">
            <w:pPr>
              <w:jc w:val="center"/>
            </w:pPr>
          </w:p>
        </w:tc>
      </w:tr>
    </w:tbl>
    <w:p w14:paraId="4809D8CB" w14:textId="77777777" w:rsidR="00D47F84" w:rsidRDefault="00D47F8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D47F84" w:rsidRPr="00BE178A" w14:paraId="6274335A" w14:textId="77777777" w:rsidTr="6C6F8BF1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EBEA2" w14:textId="77777777" w:rsidR="00D47F84" w:rsidRPr="00BE178A" w:rsidRDefault="00D47F84" w:rsidP="007E4FF0">
            <w:pPr>
              <w:pStyle w:val="Zawartotabeli"/>
            </w:pPr>
            <w:r w:rsidRPr="00BE178A">
              <w:t>Organizacja</w:t>
            </w:r>
          </w:p>
        </w:tc>
      </w:tr>
      <w:tr w:rsidR="00D47F84" w:rsidRPr="00BE178A" w14:paraId="63874990" w14:textId="77777777" w:rsidTr="6C6F8BF1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EE2F01E" w14:textId="77777777" w:rsidR="00D47F84" w:rsidRPr="00BE178A" w:rsidRDefault="00D47F8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322825F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DF0375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D47F84" w:rsidRPr="00BE178A" w14:paraId="0C998B87" w14:textId="77777777" w:rsidTr="6C6F8BF1">
        <w:trPr>
          <w:cantSplit/>
          <w:trHeight w:val="397"/>
        </w:trPr>
        <w:tc>
          <w:tcPr>
            <w:tcW w:w="1017" w:type="pct"/>
            <w:vMerge/>
            <w:vAlign w:val="center"/>
          </w:tcPr>
          <w:p w14:paraId="581E050F" w14:textId="77777777" w:rsidR="00D47F84" w:rsidRPr="00BE178A" w:rsidRDefault="00D47F84" w:rsidP="007E4FF0">
            <w:pPr>
              <w:pStyle w:val="Zawartotabeli"/>
            </w:pPr>
          </w:p>
        </w:tc>
        <w:tc>
          <w:tcPr>
            <w:tcW w:w="493" w:type="pct"/>
            <w:vMerge/>
            <w:vAlign w:val="center"/>
          </w:tcPr>
          <w:p w14:paraId="12B4F1EF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1D5D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61D53D3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E2593BA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2A12AC0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BF1DC0B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8937919" w14:textId="77777777" w:rsidR="00D47F84" w:rsidRPr="00BE178A" w:rsidRDefault="00D47F8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D47F84" w:rsidRPr="00BE178A" w14:paraId="171BF1DB" w14:textId="77777777" w:rsidTr="6C6F8BF1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98A6C8B" w14:textId="77777777" w:rsidR="00D47F84" w:rsidRPr="00BE178A" w:rsidRDefault="00D47F8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E72FAAB" w14:textId="77777777" w:rsidR="00D47F84" w:rsidRPr="00BE178A" w:rsidRDefault="00D47F8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75ACC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3146F" w14:textId="5FF96101" w:rsidR="00D47F84" w:rsidRPr="00BE178A" w:rsidRDefault="6C6F8BF1" w:rsidP="007E4FF0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581" w:type="pct"/>
            <w:vAlign w:val="center"/>
          </w:tcPr>
          <w:p w14:paraId="0FA3B560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671EF8E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FFDF99" w14:textId="77777777" w:rsidR="00D47F84" w:rsidRPr="00BE178A" w:rsidRDefault="00D47F8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31AF3A" w14:textId="77777777" w:rsidR="00D47F84" w:rsidRPr="00BE178A" w:rsidRDefault="00D47F84" w:rsidP="007E4FF0">
            <w:pPr>
              <w:pStyle w:val="Zawartotabeli"/>
              <w:jc w:val="center"/>
            </w:pPr>
          </w:p>
        </w:tc>
      </w:tr>
    </w:tbl>
    <w:p w14:paraId="261A115D" w14:textId="77777777" w:rsidR="00D47F84" w:rsidRDefault="00D47F8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14:paraId="40DAA1E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118D61B" w14:textId="77777777" w:rsidR="00D47F84" w:rsidRDefault="00D47F84" w:rsidP="007E4FF0">
            <w:r>
              <w:rPr>
                <w:noProof/>
              </w:rPr>
              <w:t>Wykład z prezentacją treści, praktyczne ćwiczenia w celu poznania i analizy mechanizmów wyszukiwania w różnych systemach, praca grupowa - analiza systemu wyszukiwawczego wraz z jego prezentacją.</w:t>
            </w:r>
          </w:p>
        </w:tc>
      </w:tr>
    </w:tbl>
    <w:p w14:paraId="1E82CBF4" w14:textId="77777777" w:rsidR="00D47F84" w:rsidRDefault="00D47F8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D47F84" w:rsidRPr="000E57E1" w14:paraId="49F859B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AD714BA" w14:textId="77777777" w:rsidR="00D47F84" w:rsidRPr="000E57E1" w:rsidRDefault="00D47F8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842E92E" w14:textId="77777777" w:rsidR="00D47F84" w:rsidRPr="000E57E1" w:rsidRDefault="00D47F84" w:rsidP="007E4FF0">
            <w:r>
              <w:t>Formy sprawdzania</w:t>
            </w:r>
          </w:p>
        </w:tc>
      </w:tr>
      <w:tr w:rsidR="00D47F84" w:rsidRPr="000E57E1" w14:paraId="4EF74AC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7975AD6" w14:textId="77777777" w:rsidR="00D47F84" w:rsidRPr="00914D57" w:rsidRDefault="00D47F8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4849FE7" w14:textId="67BDF2BC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9C3E5B">
              <w:rPr>
                <w:noProof/>
              </w:rPr>
              <w:t>po</w:t>
            </w:r>
            <w:r w:rsidR="00CA5CD1">
              <w:rPr>
                <w:noProof/>
              </w:rPr>
              <w:t>d</w:t>
            </w:r>
            <w:r w:rsidR="009C3E5B">
              <w:rPr>
                <w:noProof/>
              </w:rPr>
              <w:t>czas zajęć</w:t>
            </w:r>
            <w:r>
              <w:rPr>
                <w:noProof/>
              </w:rPr>
              <w:t>, Udział w dyskusji</w:t>
            </w:r>
          </w:p>
        </w:tc>
      </w:tr>
      <w:tr w:rsidR="00D47F84" w:rsidRPr="000E57E1" w14:paraId="4E99FCD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FD1A78" w14:textId="77777777" w:rsidR="00D47F84" w:rsidRPr="000E57E1" w:rsidRDefault="00D47F8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BED6DCC" w14:textId="5AF44312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9C3E5B">
              <w:rPr>
                <w:noProof/>
              </w:rPr>
              <w:t>podczas z</w:t>
            </w:r>
            <w:r w:rsidR="00CA5CD1">
              <w:rPr>
                <w:noProof/>
              </w:rPr>
              <w:t>ajęć</w:t>
            </w:r>
            <w:r>
              <w:rPr>
                <w:noProof/>
              </w:rPr>
              <w:t>, Projekt indywidualny, Udział w dyskusji</w:t>
            </w:r>
          </w:p>
        </w:tc>
      </w:tr>
      <w:tr w:rsidR="00D47F84" w:rsidRPr="000E57E1" w14:paraId="4724567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4863DEC" w14:textId="77777777" w:rsidR="00D47F84" w:rsidRPr="000E57E1" w:rsidRDefault="00D47F8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022A7A" w14:textId="77777777" w:rsidR="00D47F84" w:rsidRPr="000E57E1" w:rsidRDefault="00D47F84" w:rsidP="007E4FF0">
            <w:r>
              <w:rPr>
                <w:noProof/>
              </w:rPr>
              <w:t>Udział w dyskusji</w:t>
            </w:r>
          </w:p>
        </w:tc>
      </w:tr>
      <w:tr w:rsidR="00D47F84" w:rsidRPr="000E57E1" w14:paraId="4660E3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15423B" w14:textId="77777777" w:rsidR="00D47F84" w:rsidRPr="000E57E1" w:rsidRDefault="00D47F84" w:rsidP="007E4FF0">
            <w:pPr>
              <w:jc w:val="center"/>
            </w:pPr>
            <w:r>
              <w:lastRenderedPageBreak/>
              <w:t>U01</w:t>
            </w:r>
          </w:p>
        </w:tc>
        <w:tc>
          <w:tcPr>
            <w:tcW w:w="3986" w:type="pct"/>
            <w:vAlign w:val="center"/>
          </w:tcPr>
          <w:p w14:paraId="429AC413" w14:textId="29E3BEC0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CA5CD1">
              <w:rPr>
                <w:noProof/>
              </w:rPr>
              <w:t>podczas zajęć</w:t>
            </w:r>
          </w:p>
        </w:tc>
      </w:tr>
      <w:tr w:rsidR="00D47F84" w:rsidRPr="000E57E1" w14:paraId="6939C3F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FC9EA6" w14:textId="77777777" w:rsidR="00D47F84" w:rsidRPr="000E57E1" w:rsidRDefault="00D47F8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F5EF716" w14:textId="39859F64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CA5CD1">
              <w:rPr>
                <w:noProof/>
              </w:rPr>
              <w:t>podczas zajęć</w:t>
            </w:r>
          </w:p>
        </w:tc>
      </w:tr>
      <w:tr w:rsidR="00D47F84" w:rsidRPr="000E57E1" w14:paraId="71BF69B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206ED7" w14:textId="77777777" w:rsidR="00D47F84" w:rsidRPr="000E57E1" w:rsidRDefault="00D47F8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F491535" w14:textId="647EB210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CA5CD1">
              <w:rPr>
                <w:noProof/>
              </w:rPr>
              <w:t>podczas zajęć</w:t>
            </w:r>
          </w:p>
        </w:tc>
      </w:tr>
      <w:tr w:rsidR="00D47F84" w:rsidRPr="000E57E1" w14:paraId="69A0D1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46AA87" w14:textId="77777777" w:rsidR="00D47F84" w:rsidRPr="000E57E1" w:rsidRDefault="00D47F8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D08E75E" w14:textId="7C47AC19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CA5CD1">
              <w:rPr>
                <w:noProof/>
              </w:rPr>
              <w:t>podczas zajęć</w:t>
            </w:r>
          </w:p>
        </w:tc>
      </w:tr>
      <w:tr w:rsidR="00D47F84" w:rsidRPr="000E57E1" w14:paraId="4279C0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8B1E44" w14:textId="77777777" w:rsidR="00D47F84" w:rsidRPr="000E57E1" w:rsidRDefault="00D47F8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914EA9F" w14:textId="384201D3" w:rsidR="00D47F84" w:rsidRPr="000E57E1" w:rsidRDefault="00D47F84" w:rsidP="007E4FF0">
            <w:r>
              <w:rPr>
                <w:noProof/>
              </w:rPr>
              <w:t xml:space="preserve">Ćwiczenia </w:t>
            </w:r>
            <w:r w:rsidR="00CA5CD1">
              <w:rPr>
                <w:noProof/>
              </w:rPr>
              <w:t>podczas zajęć</w:t>
            </w:r>
          </w:p>
        </w:tc>
      </w:tr>
      <w:tr w:rsidR="00D47F84" w:rsidRPr="000E57E1" w14:paraId="0A7227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D65BA6" w14:textId="77777777" w:rsidR="00D47F84" w:rsidRPr="000E57E1" w:rsidRDefault="00D47F8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186C64B" w14:textId="77777777" w:rsidR="00D47F84" w:rsidRPr="000E57E1" w:rsidRDefault="00D47F84" w:rsidP="007E4FF0"/>
        </w:tc>
      </w:tr>
    </w:tbl>
    <w:p w14:paraId="58501414" w14:textId="77777777" w:rsidR="00D47F84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7FD369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1F299F" w14:textId="77777777" w:rsidR="00D47F84" w:rsidRDefault="00D47F8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D8C70E2" w14:textId="6D140CC2" w:rsidR="00D47F84" w:rsidRDefault="00D47F84" w:rsidP="007E4FF0">
            <w:r>
              <w:rPr>
                <w:noProof/>
              </w:rPr>
              <w:t>Zaliczenie</w:t>
            </w:r>
            <w:r w:rsidR="00616537">
              <w:rPr>
                <w:noProof/>
              </w:rPr>
              <w:t xml:space="preserve"> z oceną</w:t>
            </w:r>
          </w:p>
        </w:tc>
      </w:tr>
    </w:tbl>
    <w:p w14:paraId="6C8F36FD" w14:textId="77777777" w:rsidR="00D47F84" w:rsidRPr="002B5DE1" w:rsidRDefault="00D47F8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14:paraId="0714EA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D3D6D70" w14:textId="77777777" w:rsidR="00D47F84" w:rsidRDefault="00D47F8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89C4052" w14:textId="77777777" w:rsidR="00D47F84" w:rsidRDefault="00D47F84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Ubecność na zajęciach (75%) </w:t>
            </w:r>
          </w:p>
          <w:p w14:paraId="2D5C7370" w14:textId="12102FED" w:rsidR="00D47F84" w:rsidRDefault="00F865EC" w:rsidP="004E7EDB">
            <w:pPr>
              <w:pStyle w:val="Zawartotabeli"/>
              <w:rPr>
                <w:noProof/>
              </w:rPr>
            </w:pPr>
            <w:r>
              <w:rPr>
                <w:noProof/>
              </w:rPr>
              <w:t>Zadania do rozwiązania</w:t>
            </w:r>
          </w:p>
          <w:p w14:paraId="665897AB" w14:textId="77777777" w:rsidR="004774F8" w:rsidRDefault="00D47F8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Udział w dyskusji</w:t>
            </w:r>
          </w:p>
          <w:p w14:paraId="4EC56DDF" w14:textId="3B7292A1" w:rsidR="00616537" w:rsidRDefault="00616537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Test zaliczający</w:t>
            </w:r>
          </w:p>
        </w:tc>
      </w:tr>
    </w:tbl>
    <w:p w14:paraId="486A1087" w14:textId="77777777" w:rsidR="00D47F84" w:rsidRDefault="00D47F84" w:rsidP="007E4FF0"/>
    <w:p w14:paraId="2808EF00" w14:textId="77777777" w:rsidR="00D47F84" w:rsidRDefault="00D47F8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14:paraId="1990E29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9C59250" w14:textId="77777777" w:rsidR="00D47F84" w:rsidRPr="00647453" w:rsidRDefault="00D47F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B8AF38F" w14:textId="3417BE73" w:rsidR="00D47F84" w:rsidRDefault="00D47F84" w:rsidP="00917B5C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ystemy wyszukiwawcze - istotność problematyki, historia, podstawowe pojęcia, budowa i funkcje</w:t>
            </w:r>
          </w:p>
          <w:p w14:paraId="00B9EE0B" w14:textId="42E15386" w:rsidR="00917B5C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Architektura systemów wyszukiwania</w:t>
            </w:r>
            <w:r w:rsidR="00F709F3">
              <w:rPr>
                <w:noProof/>
              </w:rPr>
              <w:t xml:space="preserve"> -</w:t>
            </w:r>
            <w:r>
              <w:rPr>
                <w:noProof/>
              </w:rPr>
              <w:t xml:space="preserve"> budowa silnika wyszukiwania: crawling, indeksowanie, ranking, aktualizacja bazy danych.</w:t>
            </w:r>
          </w:p>
          <w:p w14:paraId="28655A6B" w14:textId="1F32B42B" w:rsidR="00917B5C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Języki zapytań i strategie wyszukiwawcze</w:t>
            </w:r>
            <w:r w:rsidR="00F709F3">
              <w:rPr>
                <w:noProof/>
              </w:rPr>
              <w:t xml:space="preserve"> -</w:t>
            </w:r>
            <w:r>
              <w:rPr>
                <w:noProof/>
              </w:rPr>
              <w:t xml:space="preserve"> zapytania proste i złożone, operatory logiczne, filtrowanie wyników, zapytania w językach naturalnych.</w:t>
            </w:r>
          </w:p>
          <w:p w14:paraId="16BDD322" w14:textId="0BF593F1" w:rsidR="00917B5C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Relewancja i ocena jakości wyników wyszukiwania</w:t>
            </w:r>
            <w:r w:rsidR="00F709F3">
              <w:rPr>
                <w:noProof/>
              </w:rPr>
              <w:t xml:space="preserve"> -</w:t>
            </w:r>
            <w:r w:rsidR="00230789">
              <w:rPr>
                <w:noProof/>
              </w:rPr>
              <w:t xml:space="preserve"> </w:t>
            </w:r>
            <w:r>
              <w:rPr>
                <w:noProof/>
              </w:rPr>
              <w:t>kryteria trafności, metody oceny (precision, recall, MAP, NDCG), personalizacja wyników.</w:t>
            </w:r>
          </w:p>
          <w:p w14:paraId="0561BF28" w14:textId="5740D8EB" w:rsidR="00917B5C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ystemy wyszukiwania w sieci WWW</w:t>
            </w:r>
            <w:r w:rsidR="00F709F3">
              <w:rPr>
                <w:noProof/>
              </w:rPr>
              <w:t xml:space="preserve"> - </w:t>
            </w:r>
            <w:r>
              <w:rPr>
                <w:noProof/>
              </w:rPr>
              <w:t>wyszukiwarki internetowe (Google, Bing, DuckDuckGo), SEO, algorytmy rankingowe (PageRank i jego rozwinięcia).</w:t>
            </w:r>
          </w:p>
          <w:p w14:paraId="0B54DBB6" w14:textId="2155DBA9" w:rsidR="00917B5C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pecjalistyczne systemy wyszukiwania</w:t>
            </w:r>
            <w:r w:rsidR="00F709F3">
              <w:rPr>
                <w:noProof/>
              </w:rPr>
              <w:t xml:space="preserve"> - </w:t>
            </w:r>
            <w:r>
              <w:rPr>
                <w:noProof/>
              </w:rPr>
              <w:t>bazy danych bibliograficznych i naukowych (Scopus, Web of Science, PubMed), wyszukiwanie multimediów, systemy korporacyjne.</w:t>
            </w:r>
          </w:p>
          <w:p w14:paraId="7F5E7C7C" w14:textId="3DF0B3AB" w:rsidR="00230789" w:rsidRDefault="00917B5C" w:rsidP="00F709F3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Nowe trendy w wyszukiwaniu informacji</w:t>
            </w:r>
            <w:r w:rsidR="00F709F3">
              <w:rPr>
                <w:noProof/>
              </w:rPr>
              <w:t xml:space="preserve"> -</w:t>
            </w:r>
            <w:r>
              <w:rPr>
                <w:noProof/>
              </w:rPr>
              <w:t xml:space="preserve"> wyszukiwanie semantyczne, sztuczna inteligencja i uczenie maszynowe, wyszukiwanie głosowe, chatboty, rekomendacje kontekstowe.</w:t>
            </w:r>
          </w:p>
          <w:p w14:paraId="3804572B" w14:textId="562979C4" w:rsidR="00D47F84" w:rsidRPr="00A96FC4" w:rsidRDefault="00D47F84" w:rsidP="00230789">
            <w:pPr>
              <w:pStyle w:val="Akapitzlist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Zasoby i wyszukiwanie informacji naukowej</w:t>
            </w:r>
          </w:p>
        </w:tc>
      </w:tr>
    </w:tbl>
    <w:p w14:paraId="66509543" w14:textId="77777777" w:rsidR="00D47F84" w:rsidRDefault="00D47F8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B11E05" w14:paraId="3AC6972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C7B1B35" w14:textId="77777777" w:rsidR="00D47F84" w:rsidRPr="00647453" w:rsidRDefault="00D47F8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9CFA15C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1. Wyszukiwanie informacji w środowisku internetowym (3h)</w:t>
            </w:r>
          </w:p>
          <w:p w14:paraId="0D6E2FD9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2. Modele zachowań wyszukiwawczych użytkowników (3h)</w:t>
            </w:r>
          </w:p>
          <w:p w14:paraId="572E611C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3. Tradycyjne i współczesne systemy wyszukiwawcze z przykładami (3h)</w:t>
            </w:r>
          </w:p>
          <w:p w14:paraId="295061BD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4. Strategie wyszukiwawcze w kontekście wyszukiwania informacji (3h)</w:t>
            </w:r>
          </w:p>
          <w:p w14:paraId="0BC25F16" w14:textId="77777777" w:rsidR="00D47F84" w:rsidRPr="00B11E05" w:rsidRDefault="00D47F84" w:rsidP="007E4FF0">
            <w:r>
              <w:rPr>
                <w:noProof/>
              </w:rPr>
              <w:t>5. Wybór i omówienie prezentacji wybranego systemu wyszukiwawczego (3h)</w:t>
            </w:r>
          </w:p>
        </w:tc>
      </w:tr>
    </w:tbl>
    <w:p w14:paraId="6FA16392" w14:textId="77777777" w:rsidR="00D47F84" w:rsidRDefault="00D47F8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4E7EDB" w14:paraId="513AC0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D75BEEB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Halavais A., Wyszukiwarki internetowe a społeczeństwo, Warszawa 2012.</w:t>
            </w:r>
          </w:p>
          <w:p w14:paraId="4929FFFB" w14:textId="77777777" w:rsidR="00D47F84" w:rsidRDefault="00D47F84" w:rsidP="006908C4">
            <w:pPr>
              <w:rPr>
                <w:noProof/>
              </w:rPr>
            </w:pPr>
            <w:r w:rsidRPr="00D47F84">
              <w:rPr>
                <w:noProof/>
                <w:lang w:val="en-US"/>
              </w:rPr>
              <w:t xml:space="preserve">Morville P., Callender J.: Wzorce wyszukiwania. </w:t>
            </w:r>
            <w:r>
              <w:rPr>
                <w:noProof/>
              </w:rPr>
              <w:t>Projektowanie nowoczesnych wyszukiwarek, Gliwice 2011.</w:t>
            </w:r>
          </w:p>
          <w:p w14:paraId="6B4E2C61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Rosenfeld L., Morville P., Arango J., Architektura informacji w serwisach internetowych i nie tylko, wyd. 4, Gliwice 2017.</w:t>
            </w:r>
          </w:p>
          <w:p w14:paraId="31096A2B" w14:textId="77777777" w:rsidR="00D47F84" w:rsidRPr="004E7EDB" w:rsidRDefault="00D47F84" w:rsidP="007E4FF0">
            <w:pPr>
              <w:rPr>
                <w:lang w:val="en-US"/>
              </w:rPr>
            </w:pPr>
            <w:r>
              <w:rPr>
                <w:noProof/>
              </w:rPr>
              <w:lastRenderedPageBreak/>
              <w:t xml:space="preserve">Skórka S.: Fasety na nowo odkryte. Integrowanie systemów nawigacji i organizowania informacji. </w:t>
            </w:r>
            <w:r w:rsidRPr="00D47F84">
              <w:rPr>
                <w:noProof/>
                <w:lang w:val="en-US"/>
              </w:rPr>
              <w:t>[online] https://www.researchgate.net/profile/Stanislaw-Skorka/publication/340953117_Fasety_na_nowo_odkryte_Integrowanie_systemow_nawigacji_i_organizowania_informacji/links/5ea73cbba6fdccd79459d10d/Fasety-na-nowo-odkryte-Integrowanie-systemow-nawigacji-i-organizowania-informacji.pdf?origin=publication_detail</w:t>
            </w:r>
          </w:p>
        </w:tc>
      </w:tr>
    </w:tbl>
    <w:p w14:paraId="56060F44" w14:textId="77777777" w:rsidR="00D47F84" w:rsidRDefault="00D47F8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RPr="00662520" w14:paraId="3A33300B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1847EE4" w14:textId="77777777" w:rsidR="00D47F84" w:rsidRDefault="00D47F84" w:rsidP="006908C4">
            <w:pPr>
              <w:rPr>
                <w:noProof/>
              </w:rPr>
            </w:pPr>
            <w:r>
              <w:rPr>
                <w:noProof/>
              </w:rPr>
              <w:t>Indyka-Piasecka A.: Model użytkownika w internetowych systemach wyszukiwania informacji. Wrocław, 2006 [online] https://www.dbc.wroc.pl/dlibra/publication/1274/edition/1514/content?&amp;meta-lang=pl.</w:t>
            </w:r>
          </w:p>
          <w:p w14:paraId="1304CCD8" w14:textId="77777777" w:rsidR="00D47F84" w:rsidRPr="00E4525E" w:rsidRDefault="00D47F84" w:rsidP="007E4FF0">
            <w:r>
              <w:rPr>
                <w:noProof/>
              </w:rPr>
              <w:t>Kalbach J.: Projektowanie nawigacji stron WWW, Gliwice 2008.</w:t>
            </w:r>
          </w:p>
        </w:tc>
      </w:tr>
    </w:tbl>
    <w:p w14:paraId="58C6EAF7" w14:textId="77777777" w:rsidR="00D47F84" w:rsidRDefault="00D47F8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D47F84" w:rsidRPr="00BE178A" w14:paraId="6C26876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230DED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E0F702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C70BD99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D47F84" w:rsidRPr="00BE178A" w14:paraId="279A3B0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D26293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078A2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4CDBD5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D47F84" w:rsidRPr="00BE178A" w14:paraId="3D1AEC6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D7E57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F8B099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FB5C90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2B35F9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CED3C49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42E8DD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90367D6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47F84" w:rsidRPr="00BE178A" w14:paraId="4D18E59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666544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BC2BBE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3E6ECD9" w14:textId="0E161318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</w:t>
            </w:r>
            <w:r w:rsidR="0061653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223AA7D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F2DE5B8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D29F55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1375166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47F84" w:rsidRPr="00BE178A" w14:paraId="523621B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F46EC7B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EAF5B0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E033F5" w14:textId="1B47F6E5" w:rsidR="00D47F84" w:rsidRPr="00BE178A" w:rsidRDefault="00616537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47F84" w:rsidRPr="00BE178A" w14:paraId="2E3DCD9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B8FA13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5E5709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55</w:t>
            </w:r>
          </w:p>
        </w:tc>
      </w:tr>
      <w:tr w:rsidR="00D47F84" w:rsidRPr="00BE178A" w14:paraId="5ED6ED2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404D1C1" w14:textId="77777777" w:rsidR="00D47F84" w:rsidRPr="00BE178A" w:rsidRDefault="00D47F8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EF9FEC" w14:textId="77777777" w:rsidR="00D47F84" w:rsidRPr="00BE178A" w:rsidRDefault="00D47F84" w:rsidP="007E4FF0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6552238" w14:textId="77777777" w:rsidR="00D47F84" w:rsidRDefault="00D47F84" w:rsidP="007E4FF0">
      <w:pPr>
        <w:pStyle w:val="Tekstdymka1"/>
        <w:rPr>
          <w:rFonts w:ascii="Aptos" w:hAnsi="Aptos"/>
        </w:rPr>
        <w:sectPr w:rsidR="00D47F84" w:rsidSect="00D47F8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B0EC6DD" w14:textId="77777777" w:rsidR="00D47F84" w:rsidRPr="007E4FF0" w:rsidRDefault="00D47F84" w:rsidP="007E4FF0">
      <w:pPr>
        <w:pStyle w:val="Tekstdymka1"/>
        <w:rPr>
          <w:rFonts w:ascii="Aptos" w:hAnsi="Aptos"/>
        </w:rPr>
      </w:pPr>
    </w:p>
    <w:sectPr w:rsidR="00D47F84" w:rsidRPr="007E4FF0" w:rsidSect="00D47F8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153D" w14:textId="77777777" w:rsidR="00D74A5E" w:rsidRDefault="00D74A5E" w:rsidP="007E4FF0">
      <w:r>
        <w:separator/>
      </w:r>
    </w:p>
  </w:endnote>
  <w:endnote w:type="continuationSeparator" w:id="0">
    <w:p w14:paraId="0BD05AA0" w14:textId="77777777" w:rsidR="00D74A5E" w:rsidRDefault="00D74A5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D65D" w14:textId="77777777" w:rsidR="00D47F84" w:rsidRDefault="00D47F84" w:rsidP="00123A22">
    <w:pPr>
      <w:tabs>
        <w:tab w:val="right" w:pos="9751"/>
      </w:tabs>
    </w:pPr>
    <w:r>
      <w:t xml:space="preserve">Karta dla kursu </w:t>
    </w:r>
    <w:r>
      <w:rPr>
        <w:noProof/>
      </w:rPr>
      <w:t>Systemy wyszukiwania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F16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4E7EDB">
      <w:rPr>
        <w:noProof/>
      </w:rPr>
      <w:t>Systemy wyszukiwania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10F5" w14:textId="77777777" w:rsidR="00D74A5E" w:rsidRDefault="00D74A5E" w:rsidP="007E4FF0">
      <w:r>
        <w:separator/>
      </w:r>
    </w:p>
  </w:footnote>
  <w:footnote w:type="continuationSeparator" w:id="0">
    <w:p w14:paraId="09136B4D" w14:textId="77777777" w:rsidR="00D74A5E" w:rsidRDefault="00D74A5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F367" w14:textId="77777777" w:rsidR="00D47F84" w:rsidRPr="006B529F" w:rsidRDefault="00D47F8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2A986E5" w14:textId="13987BAA" w:rsidR="00D47F84" w:rsidRDefault="00D47F8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9C3E5B">
      <w:rPr>
        <w:noProof/>
      </w:rPr>
      <w:t>3</w:t>
    </w:r>
    <w:r>
      <w:rPr>
        <w:noProof/>
      </w:rPr>
      <w:t>/202</w:t>
    </w:r>
    <w:r w:rsidR="009C3E5B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7975" w14:textId="77777777" w:rsidR="00606DE1" w:rsidRPr="006B529F" w:rsidRDefault="00606DE1" w:rsidP="00123A22">
    <w:pPr>
      <w:jc w:val="center"/>
    </w:pPr>
    <w:r w:rsidRPr="006B529F">
      <w:t xml:space="preserve">Kierunek: </w:t>
    </w:r>
    <w:r w:rsidR="004E7EDB">
      <w:rPr>
        <w:noProof/>
      </w:rPr>
      <w:t>Architektura informacji</w:t>
    </w:r>
  </w:p>
  <w:p w14:paraId="1F344ECE" w14:textId="77777777" w:rsidR="00606DE1" w:rsidRDefault="00606DE1" w:rsidP="00123A22">
    <w:pPr>
      <w:jc w:val="center"/>
    </w:pPr>
    <w:r w:rsidRPr="006B529F">
      <w:t xml:space="preserve">Studia </w:t>
    </w:r>
    <w:r w:rsidR="004E7EDB">
      <w:rPr>
        <w:noProof/>
      </w:rPr>
      <w:t>stacjonarne</w:t>
    </w:r>
    <w:r w:rsidR="001C3176">
      <w:t xml:space="preserve"> </w:t>
    </w:r>
    <w:r w:rsidR="004E7EDB">
      <w:rPr>
        <w:noProof/>
      </w:rPr>
      <w:t>I stopnia</w:t>
    </w:r>
    <w:r w:rsidRPr="006B529F">
      <w:t>,</w:t>
    </w:r>
    <w:r w:rsidR="00F47A88">
      <w:t xml:space="preserve"> </w:t>
    </w:r>
    <w:r w:rsidR="004E7ED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E7EDB">
      <w:rPr>
        <w:noProof/>
      </w:rPr>
      <w:t>zimowy</w:t>
    </w:r>
    <w:r w:rsidRPr="006B529F">
      <w:t xml:space="preserve"> (kurs</w:t>
    </w:r>
    <w:r w:rsidR="001C3176">
      <w:t xml:space="preserve"> </w:t>
    </w:r>
    <w:r w:rsidR="004E7ED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4E7ED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56B1"/>
    <w:multiLevelType w:val="hybridMultilevel"/>
    <w:tmpl w:val="EBD0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9"/>
  </w:num>
  <w:num w:numId="4" w16cid:durableId="1263756251">
    <w:abstractNumId w:val="12"/>
  </w:num>
  <w:num w:numId="5" w16cid:durableId="492452091">
    <w:abstractNumId w:val="11"/>
  </w:num>
  <w:num w:numId="6" w16cid:durableId="1747217933">
    <w:abstractNumId w:val="2"/>
  </w:num>
  <w:num w:numId="7" w16cid:durableId="239870109">
    <w:abstractNumId w:val="8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10"/>
  </w:num>
  <w:num w:numId="12" w16cid:durableId="377970371">
    <w:abstractNumId w:val="5"/>
  </w:num>
  <w:num w:numId="13" w16cid:durableId="1935939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3A0A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2BF7"/>
    <w:rsid w:val="00134768"/>
    <w:rsid w:val="00175DAB"/>
    <w:rsid w:val="00177198"/>
    <w:rsid w:val="00187F70"/>
    <w:rsid w:val="00191A7F"/>
    <w:rsid w:val="001A402E"/>
    <w:rsid w:val="001C3176"/>
    <w:rsid w:val="001C500B"/>
    <w:rsid w:val="001D30C5"/>
    <w:rsid w:val="001D3C2B"/>
    <w:rsid w:val="002100EE"/>
    <w:rsid w:val="00215395"/>
    <w:rsid w:val="002157B5"/>
    <w:rsid w:val="00230789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302D8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6288D"/>
    <w:rsid w:val="004774F8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2C3B"/>
    <w:rsid w:val="005D7BBC"/>
    <w:rsid w:val="005F1F0F"/>
    <w:rsid w:val="00606DE1"/>
    <w:rsid w:val="00616537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17B5C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C3E5B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436C"/>
    <w:rsid w:val="00B777A8"/>
    <w:rsid w:val="00B97312"/>
    <w:rsid w:val="00BA2F36"/>
    <w:rsid w:val="00BC6FA9"/>
    <w:rsid w:val="00BD1B61"/>
    <w:rsid w:val="00BE4E4B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A5CD1"/>
    <w:rsid w:val="00CC3AE1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47F84"/>
    <w:rsid w:val="00D50C76"/>
    <w:rsid w:val="00D57BD2"/>
    <w:rsid w:val="00D74A5E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C247A"/>
    <w:rsid w:val="00ED4122"/>
    <w:rsid w:val="00EF328D"/>
    <w:rsid w:val="00F24D29"/>
    <w:rsid w:val="00F4095F"/>
    <w:rsid w:val="00F42489"/>
    <w:rsid w:val="00F47A88"/>
    <w:rsid w:val="00F57314"/>
    <w:rsid w:val="00F61EB8"/>
    <w:rsid w:val="00F709F3"/>
    <w:rsid w:val="00F80960"/>
    <w:rsid w:val="00F84C9A"/>
    <w:rsid w:val="00F86453"/>
    <w:rsid w:val="00F865EC"/>
    <w:rsid w:val="00F86D72"/>
    <w:rsid w:val="00F900E6"/>
    <w:rsid w:val="00F96F61"/>
    <w:rsid w:val="00FA698A"/>
    <w:rsid w:val="00FC3171"/>
    <w:rsid w:val="00FC3717"/>
    <w:rsid w:val="00FE79A6"/>
    <w:rsid w:val="6C6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45E1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32375-5C57-44F4-B5DA-6D14A0B3F191}"/>
</file>

<file path=customXml/itemProps3.xml><?xml version="1.0" encoding="utf-8"?>
<ds:datastoreItem xmlns:ds="http://schemas.openxmlformats.org/officeDocument/2006/customXml" ds:itemID="{A69D3856-B8F5-4C39-B1A1-A8EF83CEDB10}"/>
</file>

<file path=customXml/itemProps4.xml><?xml version="1.0" encoding="utf-8"?>
<ds:datastoreItem xmlns:ds="http://schemas.openxmlformats.org/officeDocument/2006/customXml" ds:itemID="{C6100797-6F5E-4EED-9EFB-5E83D3FBB13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13</TotalTime>
  <Pages>4</Pages>
  <Words>711</Words>
  <Characters>5391</Characters>
  <Application>Microsoft Office Word</Application>
  <DocSecurity>0</DocSecurity>
  <Lines>44</Lines>
  <Paragraphs>12</Paragraphs>
  <ScaleCrop>false</ScaleCrop>
  <Company>Akademia Pedagogiczna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13</cp:revision>
  <cp:lastPrinted>2020-09-24T15:16:00Z</cp:lastPrinted>
  <dcterms:created xsi:type="dcterms:W3CDTF">2023-11-15T11:08:00Z</dcterms:created>
  <dcterms:modified xsi:type="dcterms:W3CDTF">2025-10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